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D80AD6A" w:rsidR="003E31CE" w:rsidRDefault="003E31CE" w:rsidP="004B5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4B5885">
        <w:rPr>
          <w:rFonts w:ascii="Times New Roman" w:hAnsi="Times New Roman" w:cs="Times New Roman"/>
          <w:sz w:val="32"/>
          <w:szCs w:val="32"/>
        </w:rPr>
        <w:t xml:space="preserve"> 22510003</w:t>
      </w:r>
    </w:p>
    <w:p w14:paraId="23A9E193" w14:textId="57664D59" w:rsidR="00744FEE" w:rsidRDefault="003E31CE" w:rsidP="004B5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4B5885">
        <w:rPr>
          <w:rFonts w:ascii="Times New Roman" w:hAnsi="Times New Roman" w:cs="Times New Roman"/>
          <w:sz w:val="32"/>
          <w:szCs w:val="32"/>
        </w:rPr>
        <w:t xml:space="preserve"> Akshat Mahajan</w:t>
      </w:r>
    </w:p>
    <w:p w14:paraId="473F8B0F" w14:textId="5367E5A7" w:rsidR="00744FEE" w:rsidRDefault="00744FEE" w:rsidP="004B5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4B5885">
        <w:rPr>
          <w:rFonts w:ascii="Times New Roman" w:hAnsi="Times New Roman" w:cs="Times New Roman"/>
          <w:sz w:val="32"/>
          <w:szCs w:val="32"/>
        </w:rPr>
        <w:t xml:space="preserve"> B5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3E2AFC2C" w14:textId="22CF2AC4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:</w:t>
      </w:r>
    </w:p>
    <w:p w14:paraId="6563A716" w14:textId="38F4FF85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 w:rsidRPr="004B58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FB55A7" wp14:editId="043F80AA">
            <wp:extent cx="5420481" cy="3219899"/>
            <wp:effectExtent l="0" t="0" r="8890" b="0"/>
            <wp:docPr id="1492120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20977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6F73" w14:textId="12461EB0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 :</w:t>
      </w:r>
    </w:p>
    <w:p w14:paraId="432936A1" w14:textId="49A80CAD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 w:rsidRPr="004B588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EFB2BAD" wp14:editId="1741D2CD">
            <wp:extent cx="5731510" cy="1078865"/>
            <wp:effectExtent l="0" t="0" r="2540" b="6985"/>
            <wp:docPr id="12209924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2430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457" cy="1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9B94" w14:textId="77777777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32C875BC" w14:textId="77D96DF6" w:rsidR="004B5885" w:rsidRDefault="004B5885" w:rsidP="005F720B">
      <w:pPr>
        <w:rPr>
          <w:rFonts w:ascii="Times New Roman" w:hAnsi="Times New Roman" w:cs="Times New Roman"/>
          <w:sz w:val="28"/>
          <w:szCs w:val="28"/>
        </w:rPr>
      </w:pPr>
      <w:r w:rsidRPr="004B5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C7C7D" wp14:editId="21F5AA29">
            <wp:extent cx="4946650" cy="5138466"/>
            <wp:effectExtent l="0" t="0" r="6350" b="5080"/>
            <wp:docPr id="1985265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6520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361" cy="51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1D760885" w14:textId="3F5C68ED" w:rsidR="004B5885" w:rsidRDefault="004B5885" w:rsidP="005F720B">
      <w:pPr>
        <w:rPr>
          <w:rFonts w:ascii="Times New Roman" w:hAnsi="Times New Roman" w:cs="Times New Roman"/>
          <w:sz w:val="28"/>
          <w:szCs w:val="28"/>
        </w:rPr>
      </w:pPr>
      <w:r w:rsidRPr="004B5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22124" wp14:editId="005551A4">
            <wp:extent cx="5731510" cy="2096135"/>
            <wp:effectExtent l="0" t="0" r="2540" b="0"/>
            <wp:docPr id="76255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57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F6A6" w14:textId="7EDF87BE" w:rsidR="004B5885" w:rsidRDefault="004B5885" w:rsidP="005F720B">
      <w:pPr>
        <w:rPr>
          <w:rFonts w:ascii="Times New Roman" w:hAnsi="Times New Roman" w:cs="Times New Roman"/>
          <w:sz w:val="28"/>
          <w:szCs w:val="28"/>
        </w:rPr>
      </w:pPr>
      <w:r w:rsidRPr="004B5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79263" wp14:editId="7409A72C">
            <wp:extent cx="3877216" cy="1505160"/>
            <wp:effectExtent l="0" t="0" r="9525" b="0"/>
            <wp:docPr id="13770740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74062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2EA15A30" w14:textId="7D6403AB" w:rsidR="004B5885" w:rsidRDefault="004B5885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equential all run in a sequential manner so the order is in a synchronous manner but in case of parallel the order of execution is changed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F348342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make a public repository </w:t>
      </w:r>
      <w:r w:rsidR="007C4195">
        <w:rPr>
          <w:rFonts w:ascii="Times New Roman" w:hAnsi="Times New Roman" w:cs="Times New Roman"/>
          <w:sz w:val="28"/>
          <w:szCs w:val="28"/>
        </w:rPr>
        <w:t>upload code</w:t>
      </w:r>
      <w:r w:rsidR="00922187">
        <w:rPr>
          <w:rFonts w:ascii="Times New Roman" w:hAnsi="Times New Roman" w:cs="Times New Roman"/>
          <w:sz w:val="28"/>
          <w:szCs w:val="28"/>
        </w:rPr>
        <w:t xml:space="preserve"> of </w:t>
      </w:r>
      <w:r w:rsidR="007C4195">
        <w:rPr>
          <w:rFonts w:ascii="Times New Roman" w:hAnsi="Times New Roman" w:cs="Times New Roman"/>
          <w:sz w:val="28"/>
          <w:szCs w:val="28"/>
        </w:rPr>
        <w:t>an</w:t>
      </w:r>
      <w:r w:rsidR="00922187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851174">
        <w:rPr>
          <w:rFonts w:ascii="Times New Roman" w:hAnsi="Times New Roman" w:cs="Times New Roman"/>
          <w:sz w:val="28"/>
          <w:szCs w:val="28"/>
        </w:rPr>
        <w:t xml:space="preserve"> and paste its link here.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38DB7147" w14:textId="212FFF0E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 :</w:t>
      </w:r>
    </w:p>
    <w:p w14:paraId="632F5CCA" w14:textId="730B681B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 w:rsidRPr="004B58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A5CC39" wp14:editId="4E73CD8C">
            <wp:extent cx="4288155" cy="1711272"/>
            <wp:effectExtent l="0" t="0" r="0" b="3810"/>
            <wp:docPr id="18503320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2024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513" cy="17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7655" w14:textId="55E5142D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 :</w:t>
      </w:r>
    </w:p>
    <w:p w14:paraId="577F824E" w14:textId="5F4F19EA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 w:rsidRPr="004B58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A21C04" wp14:editId="3E3C2A4B">
            <wp:extent cx="4887007" cy="609685"/>
            <wp:effectExtent l="0" t="0" r="8890" b="0"/>
            <wp:docPr id="10060234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3466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22F28441" w14:textId="5A676E2C" w:rsidR="004B5885" w:rsidRDefault="004B5885" w:rsidP="00FE7FAB">
      <w:pPr>
        <w:rPr>
          <w:rFonts w:ascii="Times New Roman" w:hAnsi="Times New Roman" w:cs="Times New Roman"/>
          <w:sz w:val="32"/>
          <w:szCs w:val="32"/>
        </w:rPr>
      </w:pPr>
      <w:r w:rsidRPr="004B58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FA8233" wp14:editId="75CCB217">
            <wp:extent cx="5731510" cy="720725"/>
            <wp:effectExtent l="0" t="0" r="2540" b="3175"/>
            <wp:docPr id="51258492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84925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FE9" w14:textId="081E51CD" w:rsidR="004000C5" w:rsidRDefault="004000C5" w:rsidP="00FE7FAB">
      <w:pPr>
        <w:rPr>
          <w:rFonts w:ascii="Times New Roman" w:hAnsi="Times New Roman" w:cs="Times New Roman"/>
          <w:sz w:val="32"/>
          <w:szCs w:val="32"/>
        </w:rPr>
      </w:pPr>
      <w:r w:rsidRPr="004000C5">
        <w:rPr>
          <w:rFonts w:ascii="Times New Roman" w:hAnsi="Times New Roman" w:cs="Times New Roman"/>
          <w:sz w:val="32"/>
          <w:szCs w:val="32"/>
        </w:rPr>
        <w:t>FLOPS=Cores×Clock Speed (Hz)×FLOPs/Cycle</w:t>
      </w:r>
    </w:p>
    <w:p w14:paraId="3D8406A0" w14:textId="751D823B" w:rsidR="004000C5" w:rsidRPr="004000C5" w:rsidRDefault="004000C5" w:rsidP="004000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00C5">
        <w:rPr>
          <w:rFonts w:ascii="Times New Roman" w:hAnsi="Times New Roman" w:cs="Times New Roman"/>
          <w:b/>
          <w:bCs/>
          <w:sz w:val="32"/>
          <w:szCs w:val="32"/>
        </w:rPr>
        <w:t>Realistic FLOPS (using physical cores</w:t>
      </w:r>
      <w:r>
        <w:rPr>
          <w:rFonts w:ascii="Times New Roman" w:hAnsi="Times New Roman" w:cs="Times New Roman"/>
          <w:b/>
          <w:bCs/>
          <w:sz w:val="32"/>
          <w:szCs w:val="32"/>
        </w:rPr>
        <w:t>=2</w:t>
      </w:r>
      <w:r w:rsidRPr="004000C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CFEF169" w14:textId="0EBB3DCB" w:rsidR="004000C5" w:rsidRPr="004000C5" w:rsidRDefault="004000C5" w:rsidP="004000C5">
      <w:pPr>
        <w:rPr>
          <w:rFonts w:ascii="Times New Roman" w:hAnsi="Times New Roman" w:cs="Times New Roman"/>
          <w:sz w:val="32"/>
          <w:szCs w:val="32"/>
        </w:rPr>
      </w:pPr>
      <w:r w:rsidRPr="004000C5">
        <w:rPr>
          <w:rFonts w:ascii="Times New Roman" w:hAnsi="Times New Roman" w:cs="Times New Roman"/>
          <w:sz w:val="32"/>
          <w:szCs w:val="32"/>
        </w:rPr>
        <w:t xml:space="preserve">FLOPS=47.92 GFLOPS​ </w:t>
      </w:r>
    </w:p>
    <w:p w14:paraId="2B8005FD" w14:textId="51AE288A" w:rsidR="004000C5" w:rsidRPr="004000C5" w:rsidRDefault="004000C5" w:rsidP="004000C5">
      <w:pPr>
        <w:rPr>
          <w:rFonts w:ascii="Times New Roman" w:hAnsi="Times New Roman" w:cs="Times New Roman"/>
          <w:sz w:val="32"/>
          <w:szCs w:val="32"/>
        </w:rPr>
      </w:pPr>
    </w:p>
    <w:p w14:paraId="69728144" w14:textId="61770020" w:rsidR="004000C5" w:rsidRPr="004000C5" w:rsidRDefault="004000C5" w:rsidP="004000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00C5">
        <w:rPr>
          <w:rFonts w:ascii="Times New Roman" w:hAnsi="Times New Roman" w:cs="Times New Roman"/>
          <w:b/>
          <w:bCs/>
          <w:sz w:val="32"/>
          <w:szCs w:val="32"/>
        </w:rPr>
        <w:t>Optimistic FLOPS (using logical processor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= 4</w:t>
      </w:r>
      <w:r w:rsidRPr="004000C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CC5910C" w14:textId="403E5602" w:rsidR="004000C5" w:rsidRPr="00744FEE" w:rsidRDefault="004000C5" w:rsidP="004000C5">
      <w:pPr>
        <w:rPr>
          <w:rFonts w:ascii="Times New Roman" w:hAnsi="Times New Roman" w:cs="Times New Roman"/>
          <w:sz w:val="32"/>
          <w:szCs w:val="32"/>
        </w:rPr>
      </w:pPr>
      <w:r w:rsidRPr="004000C5">
        <w:rPr>
          <w:rFonts w:ascii="Times New Roman" w:hAnsi="Times New Roman" w:cs="Times New Roman"/>
          <w:sz w:val="32"/>
          <w:szCs w:val="32"/>
        </w:rPr>
        <w:t>95.84 GFLOPS​</w:t>
      </w:r>
    </w:p>
    <w:sectPr w:rsidR="004000C5" w:rsidRPr="00744FEE" w:rsidSect="00D54F0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AE02" w14:textId="77777777" w:rsidR="0049455F" w:rsidRDefault="0049455F" w:rsidP="000C0E16">
      <w:pPr>
        <w:spacing w:after="0" w:line="240" w:lineRule="auto"/>
      </w:pPr>
      <w:r>
        <w:separator/>
      </w:r>
    </w:p>
  </w:endnote>
  <w:endnote w:type="continuationSeparator" w:id="0">
    <w:p w14:paraId="019BCBB2" w14:textId="77777777" w:rsidR="0049455F" w:rsidRDefault="0049455F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DD81" w14:textId="77777777" w:rsidR="0049455F" w:rsidRDefault="0049455F" w:rsidP="000C0E16">
      <w:pPr>
        <w:spacing w:after="0" w:line="240" w:lineRule="auto"/>
      </w:pPr>
      <w:r>
        <w:separator/>
      </w:r>
    </w:p>
  </w:footnote>
  <w:footnote w:type="continuationSeparator" w:id="0">
    <w:p w14:paraId="5934474C" w14:textId="77777777" w:rsidR="0049455F" w:rsidRDefault="0049455F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C0E16"/>
    <w:rsid w:val="00147EF9"/>
    <w:rsid w:val="003E31CE"/>
    <w:rsid w:val="004000C5"/>
    <w:rsid w:val="00415406"/>
    <w:rsid w:val="0049455F"/>
    <w:rsid w:val="004B5885"/>
    <w:rsid w:val="004D5174"/>
    <w:rsid w:val="0055363D"/>
    <w:rsid w:val="00566786"/>
    <w:rsid w:val="005F720B"/>
    <w:rsid w:val="00630976"/>
    <w:rsid w:val="00642B24"/>
    <w:rsid w:val="00744FEE"/>
    <w:rsid w:val="007C4195"/>
    <w:rsid w:val="00821915"/>
    <w:rsid w:val="00851174"/>
    <w:rsid w:val="00922187"/>
    <w:rsid w:val="00932FED"/>
    <w:rsid w:val="00A51987"/>
    <w:rsid w:val="00B63093"/>
    <w:rsid w:val="00C839C7"/>
    <w:rsid w:val="00CB3A9E"/>
    <w:rsid w:val="00CC6146"/>
    <w:rsid w:val="00CE719A"/>
    <w:rsid w:val="00D54F0D"/>
    <w:rsid w:val="00D73315"/>
    <w:rsid w:val="00D945B6"/>
    <w:rsid w:val="00D94B36"/>
    <w:rsid w:val="00E84B2F"/>
    <w:rsid w:val="00FC4F15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Akshat Mahajan</cp:lastModifiedBy>
  <cp:revision>4</cp:revision>
  <dcterms:created xsi:type="dcterms:W3CDTF">2025-07-29T09:52:00Z</dcterms:created>
  <dcterms:modified xsi:type="dcterms:W3CDTF">2025-07-30T05:56:00Z</dcterms:modified>
</cp:coreProperties>
</file>